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F64" w:rsidRDefault="00CF1FC3" w:rsidP="006959F6">
      <w:pPr>
        <w:jc w:val="center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Fonts w:ascii="Times New Roman" w:hAnsi="Times New Roman" w:cs="Times New Roman"/>
          <w:iCs/>
          <w:noProof/>
          <w:color w:val="auto"/>
          <w:sz w:val="32"/>
          <w:szCs w:val="32"/>
        </w:rPr>
        <w:drawing>
          <wp:inline distT="0" distB="0" distL="0" distR="0">
            <wp:extent cx="3771900" cy="81007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99" cy="8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E8" w:rsidRPr="00BC0F64" w:rsidRDefault="009866E8" w:rsidP="00BC0F64">
      <w:pPr>
        <w:jc w:val="center"/>
        <w:rPr>
          <w:rStyle w:val="BookTitle"/>
          <w:rFonts w:ascii="Times New Roman" w:hAnsi="Times New Roman" w:cs="Times New Roman"/>
          <w:b/>
          <w:bCs w:val="0"/>
          <w:color w:val="7030A0"/>
          <w:spacing w:val="0"/>
          <w:sz w:val="40"/>
          <w:szCs w:val="40"/>
        </w:rPr>
      </w:pPr>
      <w:r w:rsidRPr="00BC0F64">
        <w:rPr>
          <w:rStyle w:val="BookTitle"/>
          <w:rFonts w:ascii="Times New Roman" w:hAnsi="Times New Roman" w:cs="Times New Roman"/>
          <w:b/>
          <w:bCs w:val="0"/>
          <w:color w:val="7030A0"/>
          <w:spacing w:val="0"/>
          <w:sz w:val="40"/>
          <w:szCs w:val="40"/>
        </w:rPr>
        <w:t>SQOOP WORKOUTS</w:t>
      </w:r>
    </w:p>
    <w:p w:rsidR="009866E8" w:rsidRPr="00720D5B" w:rsidRDefault="00AB1522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720D5B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MYSQL (Preparation of Source)</w:t>
      </w:r>
      <w:r w:rsidR="00720D5B" w:rsidRPr="00720D5B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:</w:t>
      </w:r>
    </w:p>
    <w:p w:rsidR="009866E8" w:rsidRPr="009866E8" w:rsidRDefault="00BC0F64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ysql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u credo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elect the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racticals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abase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us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racticals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9866E8" w:rsidRDefault="009866E8" w:rsidP="00BC0F64">
      <w:pPr>
        <w:shd w:val="clear" w:color="auto" w:fill="A3E174" w:themeFill="accent4" w:themeFillTint="99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ATE TABLE customer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a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city varchar(50),age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ate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e,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ransactam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1,'Arun','Kumar','chennai',33,'2015-09-20',100000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2,'srini','vasan','chennai',33,'2015-09-21',10000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3,'vasu','devan','banglore',39,'2015-09-23',90000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4,'mohamed','imran','hyderabad',33,'2015-09-24',1000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5,'arun','basker','chennai',23,'2015-09-20',200000);</w:t>
      </w:r>
    </w:p>
    <w:p w:rsidR="009866E8" w:rsidRPr="009866E8" w:rsidRDefault="009866E8" w:rsidP="00BC0F64">
      <w:pPr>
        <w:shd w:val="clear" w:color="auto" w:fill="8ADEFF" w:themeFill="accent2" w:themeFillTint="66"/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6,'ramesh','babu','manglore',39,'2015-09-21',100000);</w:t>
      </w:r>
    </w:p>
    <w:p w:rsidR="00BC0F64" w:rsidRDefault="00BC0F64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BC0F64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BC0F6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QOOP WORK</w:t>
      </w:r>
      <w:r w:rsidR="00BC0F6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OUTS (Open a separate L</w:t>
      </w:r>
      <w:r w:rsidRPr="00BC0F64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nux terminal)</w:t>
      </w:r>
    </w:p>
    <w:p w:rsidR="009866E8" w:rsidRPr="00BC0F64" w:rsidRDefault="009866E8" w:rsidP="00BC0F64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To List Databases which are in </w:t>
      </w:r>
      <w:r w:rsidR="00BC0F64" w:rsidRP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SQL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list-databases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localhost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3306/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BC0F64" w:rsidRDefault="009866E8" w:rsidP="00BC0F64">
      <w:pPr>
        <w:pStyle w:val="ListParagraph"/>
        <w:numPr>
          <w:ilvl w:val="0"/>
          <w:numId w:val="6"/>
        </w:num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o List Tables from test databas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list-tables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ort Table from SQL to HDFS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table customer -m 1 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r /user/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custom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 --direct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r /user/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custom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_impo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Check whether the below import works?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2;</w:t>
      </w:r>
    </w:p>
    <w:p w:rsidR="009866E8" w:rsidRPr="003353B1" w:rsidRDefault="003353B1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mport with --</w:t>
      </w:r>
      <w:r w:rsidR="009866E8"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plit-by option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r /user/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custom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0 --split-by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r /user/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custom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3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litby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city;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Using Where c</w:t>
      </w:r>
      <w:bookmarkStart w:id="0" w:name="_GoBack"/>
      <w:bookmarkEnd w:id="0"/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ondition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r /user/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custom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 -m 1 --where "city ='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hennai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"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filtered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ncremental im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ecute the below insert in mysql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(7,'md','irfan1','hyderabad',33,'2015-09-28',10000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crimpo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incremental append --check-colum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last-value 6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lastRenderedPageBreak/>
        <w:t>Whether the below import works?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crimpo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incremental append --check-column city --last-value '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un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</w:p>
    <w:p w:rsidR="003353B1" w:rsidRDefault="003353B1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Working with Saved Jobs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job --create myjob1 --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avedjob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m 1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ist saved jobs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job -lis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ecut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job --exec myjob1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assword: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proofErr w:type="spellEnd"/>
      <w:proofErr w:type="gramEnd"/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ncremental Saved jobs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job --create myjob2 --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avedjob1 --m 1 --incremental append --check-colum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last-value 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job --exec myjob2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asswo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: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 values (8,'md','irfan1','pune',33,'2015-09-28',10000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job --delete myjob2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job --create myjob2 --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avedjob1 --m 1 --incremental append --check-colum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last-value 7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job --exec myjob2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 from HDFS to SQL: (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 MYSQL before running this co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mand)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ATE TABLE customer1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a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city varchar(50),ag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createdt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ate,transactam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avedjob1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Fields terminated by &amp; Lines terminated by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table customer -m 1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fields-terminated-by '~' --lines-terminated-by '\n';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Which one the below export works?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fields-terminated-by '~' --lines-terminated-by '\n'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cremental export - insert else updat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lete from customer1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1 select * from customer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d ~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hadoop fs -get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art-m-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00000 .</w:t>
      </w:r>
      <w:proofErr w:type="gramEnd"/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art-m-0000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i ~/part-m-00000</w:t>
      </w:r>
    </w:p>
    <w:p w:rsidR="009866E8" w:rsidRPr="009866E8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7~r~yogi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~hyderabad~33~2015-09-28~10000</w:t>
      </w:r>
    </w:p>
    <w:p w:rsidR="009866E8" w:rsidRPr="009866E8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8~r~yogi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~Calcutta~33~2015-09-28~10000</w:t>
      </w:r>
    </w:p>
    <w:p w:rsidR="009866E8" w:rsidRPr="009866E8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9~y~arun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~chennai~38~2016-08-08~1300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 xml:space="preserve">hadoop fs -put part-m-00000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fields-terminated-by '~' --lines-terminated-by '\n' --update-key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pdate-mod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updateonly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* from customer1 ORDER BY 1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LTER TABLE customer1 ADD PRIMARY KEY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art-m-0000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i ~/part-m-00000</w:t>
      </w:r>
    </w:p>
    <w:p w:rsidR="009866E8" w:rsidRPr="009866E8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8~r~yogi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~Mumbai~33~2015-09-28~1000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0~a~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naveen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~chennai~33~2016-08-08~1300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hadoop fs -put part-m-00000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–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xport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_de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fields-terminated-by '~' --lines-terminated-by '\n' --update-key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pdate-mod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llowinse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QOOP Best Practices and Performance tuning</w:t>
      </w: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m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1. </w:t>
      </w:r>
      <w:r w:rsidR="003353B1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finite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number of mappers: - m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More mappers can lead to faster jobs, but only up to a saturation point. This varies per table, job parameters, time of day and server availability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. Too many mappers will increase the number of parallel sessions on the database, hence affect source DB performance affecting the regular workload of the DB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2. Use Direct mode for all avail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Bs.</w:t>
      </w:r>
      <w:proofErr w:type="spellEnd"/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Rather than using the JDBC interface for transferring data, the direct mode delegates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the job of transferring data to the native utilities provided by the database vendor. For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.g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. In the case of MySQL, the mysql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ump and mysql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mport will be used for retrieving data from the database server or moving data back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b. Escape characters, type mapping, column and row delimiters may not be supported. Binary format </w:t>
      </w:r>
      <w:r w:rsidR="003353B1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oesn’t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work.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3. Splitting Data --split-by: Boundary Queries --boundary-query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By default, the primary key is used. Prior to starting the transfer, Sqoop will retrieve the min/max values for this column. Changed column with the --split-by paramet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. Boundary Queries - What if your split-by column is skewed, table is not indexed or can be retrieved from another table?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f --split-by is not giving you the optimal performance you can use this to improve the performance further to Us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 boundary query to create the splits using the option --boundary-query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.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g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import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connect '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.../...'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direct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--usernam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u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passwor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wor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hive-import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--hive-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query_impo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boundary-query 'SELECT 0, MAX(id) FROM a'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query 'SELECT a.id, a.name, b.id, b.name FROM a, b WHERE a.id = b.id AND $CONDITIONS'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nu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mappers 3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split-by a.id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/data/import \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 - split-by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min(a.id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 ,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max(a.id) from (SELECT a.id, a.name, b.id, b.name FROM a, b WHERE a.id = b.id AND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$CONDITIONS) as temp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- boundary-query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0, MAX(id) FROM a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4. Using $CONDITIONS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$CONDITIONS is used by Sqoop process, it will replace with a unique condition expression internally to get the data-set. If you run a parallel import, the map tasks will execute your query with different values substituted in for $CONDITIONS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For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g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. Above query will execute parallel like this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a.id, a.name, b.id, b.name FROM a, b WHERE a.id = b.id AND a.id BETWEEN 0 AND 10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a.id, a.name, b.id, b.name FROM a, b WHERE a.id = b.id AND a.id BETWEEN 11 AND 20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ELECT a.id, a.name, b.id, b.name FROM a, b WHERE a.id = b.id AND a.id BETWEEN 21 AND 30;</w:t>
      </w:r>
    </w:p>
    <w:p w:rsidR="003353B1" w:rsidRDefault="003353B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353B1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353B1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Ex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5. Defining mappers -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nu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mapper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a. Number of simultaneous connections that will be opened against database. Sqoop will use that many processes to export data (each process will export slice of the data). Here you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ve to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take care about the max open connections to your RDBMS, since this can overwhelm the RDBMS easily.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6. BATCH mode --batch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Sqoop performs export row by row if we don’t leverage batch mode option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. Enabling batch mode will export more than one row at a time as batch of rows.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7. Specify the number of records to export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sqoop.export.records.per.stateme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=1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 The above option will define how many number of rows should be used in each insert statements.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>8. Specify the number of records per transaction -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sqoop.export.statements.per.transaction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=10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e above option will define how much number of statements should be used in each transaction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.g. INSERT INTO xxx VALUES (), (), (), ...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.g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BEGIN; INSERT, INSERT, .... COMMIT</w:t>
      </w:r>
    </w:p>
    <w:p w:rsidR="00361FB5" w:rsidRPr="009866E8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9. Data Consistency --staging-table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a.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 order to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provide the consistent data access for the users in end database, using a staging table, Sqoop will first export all data into this staging table instead of the main table that is present in the parameter --table. Sqoop opens a new transaction to move data from the staging table to the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final destination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 if and only if all parallel tasks successfully transfer data.</w:t>
      </w:r>
    </w:p>
    <w:p w:rsidR="00361FB5" w:rsidRPr="009866E8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qoop Use Cases:</w:t>
      </w: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proofErr w:type="spellStart"/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Usecase</w:t>
      </w:r>
      <w:proofErr w:type="spellEnd"/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 xml:space="preserve"> 1:</w:t>
      </w: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m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1. Import all columns of customer an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a by joining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between the 2 tables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can have columns as given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ATE TABLE customers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a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city varchar(50),ag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create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e 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fulladdres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0),category varchar(5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ransaction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ate,transactam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create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e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stag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a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city varchar(50),ag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create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e 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firs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a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,city varchar(50),ag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,created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ate 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 xml:space="preserve">ALTER 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ADD PRIMARY KEY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LTER TABLE customers ADD PRIMARY KEY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s values(1,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naveen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'raj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,'chennai',5,'2016-02-01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ustomers values(2,'arun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,'yakambaram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,'chennai',25,'2016-01-30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into customers values(3,'augustin','daniel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,'hyderabad',25,'2016-02-03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sert into c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ustomers values(4,'bala','krishnamurthi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,'bangalore',35,'2016-02-02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naveen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'5’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ird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t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reet, mylapore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Chennai','household','2016-02-01',4000,'2016-02-01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tomer_details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,''naveen</w:t>
      </w:r>
      <w:r w:rsidR="00744437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'5’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ird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treet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lapore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Chennai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44','Automobile','2016-02-02',6000,'2016-02-02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r_details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,'karthik','5’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ird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treet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lapor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hennai 44','Foods','2016-02-02',3000,'2016-02-02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_details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,'naveen',’5’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ird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treet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lapor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hennai 44',null,'2016-02-02',1000,'2016-02-03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2,'arun'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17, fourth street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riplican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hennai 01','tools','2016-02-02',11000,'2016-02-03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="00744437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2,'arun'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'17, fourth street</w:t>
      </w:r>
      <w:r w:rsidR="00744437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riplicane</w:t>
      </w:r>
      <w:proofErr w:type="spellEnd"/>
      <w:r w:rsidR="00744437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744437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hennai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01','electronics','2016-02-02',15000,'2016-02-04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ustomer_details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lues(</w:t>
      </w:r>
      <w:proofErr w:type="gram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3,'augustin','8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thiruvalluvar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nagar</w:t>
      </w:r>
      <w:proofErr w:type="spellEnd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dya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</w:t>
      </w:r>
      <w:r w:rsidR="00744437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hennai 33','clothes','2016-02-02',15000,'2016-02-04'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updat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et category=null where category='ornaments'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el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custid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aster_custid,a.firstname,b.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tail_custid,a.createdt</w:t>
      </w:r>
      <w:proofErr w:type="spellEnd"/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from customers a jo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b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on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custid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=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.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2. Both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hould be named as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aster_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an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tail_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from customer an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respectively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3. Use column boundary queries using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.custid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column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4. Insert null values in category column and import as NA in th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df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 xml:space="preserve">5. Store the output 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df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directory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6. Compress the imported data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7. Use direct mode to transfer the entire content.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8. Define number of mappers as 3.</w:t>
      </w:r>
    </w:p>
    <w:p w:rsidR="00744437" w:rsidRPr="009866E8" w:rsidRDefault="00744437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744437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744437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Ex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1. Export the content of the HDFS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table that has same data structure as customer table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2. Use batch mode for fast export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3. Use staging table.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4. Export only subset of columns (for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g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. create a file with only 2 columns such as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an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firs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and expor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to th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table specifying only these 2 columns).</w:t>
      </w: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cript:</w:t>
      </w: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Im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im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P --boundary-query "selec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in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, max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) from customers" --query 'Sel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custid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aster_custid,a.firstname,a.city,b.custid</w:t>
      </w:r>
      <w:proofErr w:type="spellEnd"/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tail_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,a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.createdt,b.fulladdress,category,transactiondt,transactamt from customers a jo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b o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=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.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WHERE $CONDITIONS' --split-by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a.cus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rge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_details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null-non-string '999' --null-string 'NA' --compress --direct -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num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-mappers 3;</w:t>
      </w:r>
    </w:p>
    <w:p w:rsidR="00361FB5" w:rsidRDefault="00361FB5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</w:p>
    <w:p w:rsidR="009866E8" w:rsidRPr="00361FB5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Export: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–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expor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_exp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batch --staging-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omer_stag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columns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ustid,firstname</w:t>
      </w:r>
      <w:proofErr w:type="spellEnd"/>
    </w:p>
    <w:p w:rsidR="004C5311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361FB5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Usecase</w:t>
      </w:r>
      <w:proofErr w:type="spellEnd"/>
      <w: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 xml:space="preserve"> 2</w:t>
      </w:r>
      <w:r w:rsidR="009866E8" w:rsidRPr="00361FB5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:</w:t>
      </w:r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Exporting multiple tables using stored procedur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lastRenderedPageBreak/>
        <w:t>1) Create file and type data into i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vi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</w:p>
    <w:p w:rsidR="009866E8" w:rsidRPr="009866E8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gramStart"/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01,yogi</w:t>
      </w:r>
      <w:proofErr w:type="gramEnd"/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dept1,Accounts</w:t>
      </w:r>
    </w:p>
    <w:p w:rsidR="009866E8" w:rsidRPr="009866E8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gramStart"/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02,arun</w:t>
      </w:r>
      <w:proofErr w:type="gramEnd"/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dept2,Finanace</w:t>
      </w:r>
    </w:p>
    <w:p w:rsidR="009866E8" w:rsidRPr="009866E8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gramStart"/>
      <w: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03,naveen</w:t>
      </w:r>
      <w:proofErr w:type="gramEnd"/>
      <w:r w:rsidR="009866E8"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dept3,I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104,bala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,dept4,Marketing</w:t>
      </w:r>
    </w:p>
    <w:p w:rsidR="004C5311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2) Create folder and copy file into hadoop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k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p /user/sqoop/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export</w:t>
      </w:r>
      <w:proofErr w:type="spellEnd"/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hadoop fs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opyFromLoca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/user/sqoop/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export</w:t>
      </w:r>
      <w:proofErr w:type="spellEnd"/>
    </w:p>
    <w:p w:rsidR="004C5311" w:rsidRDefault="004C5311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3) In MySQL create tables and stored procedure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use test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(</w:t>
      </w:r>
      <w:proofErr w:type="spellStart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table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(</w:t>
      </w:r>
      <w:proofErr w:type="spellStart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10),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20))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limiter //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create procedur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_insert_emp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(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in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rchar(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20), IN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dep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varchar(10), IN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dep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varchar(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20)) BEGIN INSERT 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 VALUES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; INSERT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INTO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(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d,deptname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 values(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deptid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,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pdeptname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); END//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limiter ;</w:t>
      </w:r>
      <w:proofErr w:type="gramEnd"/>
    </w:p>
    <w:p w:rsidR="00FD1550" w:rsidRDefault="00FD1550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4) Export the data from the file to the mysql stored procedure to load data into two tables using SQOOP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export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call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_insert_emp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expor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/user/sqoop/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pexport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m 1</w:t>
      </w:r>
    </w:p>
    <w:p w:rsidR="00FD1550" w:rsidRDefault="00FD1550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5) In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sql,select</w:t>
      </w:r>
      <w:proofErr w:type="spellEnd"/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both the table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and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to see the records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mysql&gt; use test;</w:t>
      </w:r>
    </w:p>
    <w:p w:rsidR="009866E8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mysql&gt; select * from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mp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mysql&gt; select * from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eptinfo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;</w:t>
      </w:r>
    </w:p>
    <w:p w:rsidR="00FD1550" w:rsidRPr="009866E8" w:rsidRDefault="00FD1550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FD1550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  <w:u w:val="single"/>
        </w:rPr>
      </w:pPr>
      <w:r w:rsidRPr="00FD155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  <w:u w:val="single"/>
        </w:rPr>
        <w:t>More Sqoop Options:</w:t>
      </w:r>
    </w:p>
    <w:p w:rsidR="009866E8" w:rsidRPr="00FD1550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FD155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Sqoop evaluation: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eva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query "select * from customer"</w:t>
      </w:r>
    </w:p>
    <w:p w:rsidR="00FD1550" w:rsidRPr="009866E8" w:rsidRDefault="00FD1550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FD1550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r w:rsidRPr="00FD155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Batch export:</w:t>
      </w:r>
    </w:p>
    <w:p w:rsid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sqoop export 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sqoop.export.statements.per.transaction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=10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1 --export-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dir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savedjob1 </w:t>
      </w:r>
      <w:r w:rsidR="00FD1550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–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batch</w:t>
      </w:r>
    </w:p>
    <w:p w:rsidR="00FD1550" w:rsidRPr="009866E8" w:rsidRDefault="00FD1550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</w:p>
    <w:p w:rsidR="009866E8" w:rsidRPr="00FD1550" w:rsidRDefault="009866E8" w:rsidP="009866E8">
      <w:pPr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</w:pPr>
      <w:proofErr w:type="spellStart"/>
      <w:r w:rsidRPr="00FD155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Codegen</w:t>
      </w:r>
      <w:proofErr w:type="spellEnd"/>
      <w:r w:rsidRPr="00FD1550">
        <w:rPr>
          <w:rStyle w:val="BookTitle"/>
          <w:rFonts w:ascii="Times New Roman" w:hAnsi="Times New Roman" w:cs="Times New Roman"/>
          <w:b/>
          <w:bCs w:val="0"/>
          <w:color w:val="auto"/>
          <w:spacing w:val="0"/>
          <w:sz w:val="32"/>
          <w:szCs w:val="32"/>
        </w:rPr>
        <w:t>:</w:t>
      </w:r>
    </w:p>
    <w:p w:rsidR="0025230D" w:rsidRPr="009866E8" w:rsidRDefault="009866E8" w:rsidP="009866E8">
      <w:pPr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</w:pP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sqoop </w:t>
      </w:r>
      <w:proofErr w:type="spell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odegen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connect </w:t>
      </w:r>
      <w:proofErr w:type="spellStart"/>
      <w:proofErr w:type="gramStart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jdbc:mysql</w:t>
      </w:r>
      <w:proofErr w:type="spell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://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localhost:3306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/practicals</w:t>
      </w:r>
      <w:proofErr w:type="gramEnd"/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username </w:t>
      </w:r>
      <w:r w:rsidR="00BC0F64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>credo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="003353B1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</w:t>
      </w:r>
      <w:r w:rsidRPr="009866E8">
        <w:rPr>
          <w:rStyle w:val="BookTitle"/>
          <w:rFonts w:ascii="Times New Roman" w:hAnsi="Times New Roman" w:cs="Times New Roman"/>
          <w:bCs w:val="0"/>
          <w:color w:val="auto"/>
          <w:spacing w:val="0"/>
          <w:sz w:val="32"/>
          <w:szCs w:val="32"/>
        </w:rPr>
        <w:t xml:space="preserve"> --table customer</w:t>
      </w:r>
    </w:p>
    <w:sectPr w:rsidR="0025230D" w:rsidRPr="009866E8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291" w:rsidRDefault="00E21291" w:rsidP="005D3242">
      <w:pPr>
        <w:spacing w:after="0" w:line="240" w:lineRule="auto"/>
      </w:pPr>
      <w:r>
        <w:separator/>
      </w:r>
    </w:p>
  </w:endnote>
  <w:endnote w:type="continuationSeparator" w:id="0">
    <w:p w:rsidR="00E21291" w:rsidRDefault="00E21291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AB1522" w:rsidRPr="005830A1" w:rsidRDefault="00AB1522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720D5B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291" w:rsidRDefault="00E21291" w:rsidP="005D3242">
      <w:pPr>
        <w:spacing w:after="0" w:line="240" w:lineRule="auto"/>
      </w:pPr>
      <w:r>
        <w:separator/>
      </w:r>
    </w:p>
  </w:footnote>
  <w:footnote w:type="continuationSeparator" w:id="0">
    <w:p w:rsidR="00E21291" w:rsidRDefault="00E21291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61262ED1"/>
    <w:multiLevelType w:val="hybridMultilevel"/>
    <w:tmpl w:val="C3C6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6E8"/>
    <w:rsid w:val="00035118"/>
    <w:rsid w:val="00141E9F"/>
    <w:rsid w:val="00164989"/>
    <w:rsid w:val="0020409C"/>
    <w:rsid w:val="0025230D"/>
    <w:rsid w:val="002940D7"/>
    <w:rsid w:val="002A33FD"/>
    <w:rsid w:val="003353B1"/>
    <w:rsid w:val="00361FB5"/>
    <w:rsid w:val="003E2791"/>
    <w:rsid w:val="0042750C"/>
    <w:rsid w:val="004C5311"/>
    <w:rsid w:val="005066A9"/>
    <w:rsid w:val="00577C39"/>
    <w:rsid w:val="005830A1"/>
    <w:rsid w:val="005D3242"/>
    <w:rsid w:val="0066215A"/>
    <w:rsid w:val="006959F6"/>
    <w:rsid w:val="00720D5B"/>
    <w:rsid w:val="00744437"/>
    <w:rsid w:val="00785756"/>
    <w:rsid w:val="007F3CC2"/>
    <w:rsid w:val="00872C6E"/>
    <w:rsid w:val="008B65F9"/>
    <w:rsid w:val="008C4008"/>
    <w:rsid w:val="008F39DB"/>
    <w:rsid w:val="00921C87"/>
    <w:rsid w:val="009866E8"/>
    <w:rsid w:val="00A63559"/>
    <w:rsid w:val="00AB1522"/>
    <w:rsid w:val="00AB6739"/>
    <w:rsid w:val="00BC0F64"/>
    <w:rsid w:val="00BF275D"/>
    <w:rsid w:val="00CF1FC3"/>
    <w:rsid w:val="00DA6BDD"/>
    <w:rsid w:val="00E21291"/>
    <w:rsid w:val="00EF2CB8"/>
    <w:rsid w:val="00F00449"/>
    <w:rsid w:val="00F94B09"/>
    <w:rsid w:val="00FB3395"/>
    <w:rsid w:val="00FD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8BCBD"/>
  <w15:chartTrackingRefBased/>
  <w15:docId w15:val="{BE896052-585E-4619-AB13-2B784A35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51C6-8AA5-4300-B7F9-91B429D2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2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an Rajapandian</dc:creator>
  <cp:keywords/>
  <dc:description/>
  <cp:lastModifiedBy>Yogeshwaran Rajapandian</cp:lastModifiedBy>
  <cp:revision>6</cp:revision>
  <cp:lastPrinted>2014-07-03T17:47:00Z</cp:lastPrinted>
  <dcterms:created xsi:type="dcterms:W3CDTF">2018-09-04T11:35:00Z</dcterms:created>
  <dcterms:modified xsi:type="dcterms:W3CDTF">2018-09-05T06:56:00Z</dcterms:modified>
</cp:coreProperties>
</file>